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7-2025-QEO-Q_247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巴南区齐恩食品超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龙洲大道1980号2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龙洲大道1980号2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蔬菜、水果、鲜肉、水产品、资质许可范围内的预包装食品、散装食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蔬菜、水果、鲜肉、水产品、资质许可范围内的预包装食品、散装食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蔬菜、水果、鲜肉、水产品、资质许可范围内的预包装食品、散装食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4347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576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